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A95596">
        <w:rPr>
          <w:b/>
          <w:sz w:val="32"/>
          <w:szCs w:val="32"/>
        </w:rPr>
        <w:t>1/</w:t>
      </w:r>
      <w:r w:rsidR="00030FB1">
        <w:rPr>
          <w:b/>
          <w:sz w:val="32"/>
          <w:szCs w:val="32"/>
        </w:rPr>
        <w:t>3</w:t>
      </w:r>
      <w:r w:rsidR="00C514FE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 w:rsidR="00A95596">
        <w:rPr>
          <w:b/>
          <w:sz w:val="32"/>
          <w:szCs w:val="32"/>
        </w:rPr>
        <w:t>KK</w:t>
      </w:r>
      <w:r w:rsidR="00B919EE">
        <w:rPr>
          <w:b/>
          <w:sz w:val="32"/>
          <w:szCs w:val="32"/>
        </w:rPr>
        <w:t xml:space="preserve"> – 202</w:t>
      </w:r>
      <w:r w:rsidR="00AD776D">
        <w:rPr>
          <w:b/>
          <w:sz w:val="32"/>
          <w:szCs w:val="32"/>
        </w:rPr>
        <w:t>2</w:t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 w:rsidR="006542AC">
              <w:rPr>
                <w:b/>
              </w:rPr>
              <w:t>ředitelka OMKK Ing. Mgr. Šárka Jakoubková</w:t>
            </w:r>
            <w:r w:rsidR="006542AC">
              <w:rPr>
                <w:b/>
              </w:rPr>
              <w:tab/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6A5722">
              <w:rPr>
                <w:b/>
              </w:rPr>
              <w:t>ČNB</w:t>
            </w:r>
          </w:p>
          <w:p w:rsidR="00066E39" w:rsidRPr="004D4071" w:rsidRDefault="00066E39" w:rsidP="006A5722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6A5722">
              <w:rPr>
                <w:rFonts w:cs="Arial"/>
                <w:b/>
              </w:rPr>
              <w:t>1110205001/0710</w:t>
            </w:r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124AD">
              <w:rPr>
                <w:b/>
              </w:rPr>
              <w:t>Raiffaisenbank</w:t>
            </w:r>
            <w:proofErr w:type="spellEnd"/>
            <w:r w:rsidR="00C124AD">
              <w:rPr>
                <w:b/>
              </w:rPr>
              <w:t>, a.s.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C124AD">
              <w:rPr>
                <w:b/>
              </w:rPr>
              <w:t>1376667/5500</w:t>
            </w:r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B214F2" w:rsidRDefault="00CE1E5E" w:rsidP="00B214F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610B16" w:rsidRDefault="00F87BDF" w:rsidP="0021295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Výroční zpráva 2021 - layout</w:t>
      </w:r>
    </w:p>
    <w:p w:rsidR="00F87BDF" w:rsidRDefault="00212956" w:rsidP="00403A27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F87BDF">
        <w:rPr>
          <w:b/>
        </w:rPr>
        <w:t>DL brožury</w:t>
      </w:r>
      <w:r w:rsidR="00AE7DE2" w:rsidRPr="00F87BDF">
        <w:rPr>
          <w:b/>
        </w:rPr>
        <w:t xml:space="preserve"> – 6ks</w:t>
      </w:r>
      <w:r w:rsidRPr="00F87BDF">
        <w:rPr>
          <w:b/>
        </w:rPr>
        <w:t xml:space="preserve"> </w:t>
      </w:r>
      <w:r w:rsidR="00F87BDF">
        <w:rPr>
          <w:b/>
        </w:rPr>
        <w:t>– dodělávky</w:t>
      </w:r>
    </w:p>
    <w:p w:rsidR="003F7504" w:rsidRDefault="00F87BDF" w:rsidP="003F7504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DL brožura Moje VZP</w:t>
      </w:r>
    </w:p>
    <w:p w:rsidR="003F7504" w:rsidRPr="003F7504" w:rsidRDefault="003F7504" w:rsidP="003F7504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3F7504">
        <w:rPr>
          <w:b/>
        </w:rPr>
        <w:t>Image A1-A4 pro RP</w:t>
      </w:r>
    </w:p>
    <w:p w:rsidR="00687DC4" w:rsidRDefault="003F7504" w:rsidP="00687DC4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3F7504">
        <w:rPr>
          <w:b/>
        </w:rPr>
        <w:t>HR materiály (v</w:t>
      </w:r>
      <w:r w:rsidR="00687DC4">
        <w:rPr>
          <w:b/>
        </w:rPr>
        <w:t>ý</w:t>
      </w:r>
      <w:r w:rsidRPr="00687DC4">
        <w:rPr>
          <w:b/>
        </w:rPr>
        <w:t xml:space="preserve">stupy pro veletrh, Inzerce Almanach, </w:t>
      </w:r>
      <w:proofErr w:type="spellStart"/>
      <w:r w:rsidRPr="00687DC4">
        <w:rPr>
          <w:b/>
        </w:rPr>
        <w:t>Ekontech</w:t>
      </w:r>
      <w:proofErr w:type="spellEnd"/>
      <w:r w:rsidRPr="00687DC4">
        <w:rPr>
          <w:b/>
        </w:rPr>
        <w:t>, Absolvent)</w:t>
      </w:r>
    </w:p>
    <w:p w:rsidR="003F7504" w:rsidRPr="00687DC4" w:rsidRDefault="003F7504" w:rsidP="00687DC4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687DC4">
        <w:rPr>
          <w:b/>
        </w:rPr>
        <w:t>let</w:t>
      </w:r>
      <w:r w:rsidR="00687DC4">
        <w:rPr>
          <w:b/>
        </w:rPr>
        <w:t>á</w:t>
      </w:r>
      <w:r w:rsidRPr="00687DC4">
        <w:rPr>
          <w:b/>
        </w:rPr>
        <w:t>k pro revizní lékaře</w:t>
      </w:r>
    </w:p>
    <w:p w:rsidR="00F87BDF" w:rsidRDefault="00F87BDF" w:rsidP="0021295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Nákup fotografií</w:t>
      </w:r>
    </w:p>
    <w:p w:rsidR="00687DC4" w:rsidRDefault="00687DC4" w:rsidP="0021295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Polep poboč</w:t>
      </w:r>
      <w:r w:rsidR="0029066B">
        <w:rPr>
          <w:b/>
        </w:rPr>
        <w:t>ky Broumov</w:t>
      </w:r>
    </w:p>
    <w:p w:rsidR="002D25C0" w:rsidRDefault="00AE30BC" w:rsidP="0021295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Činnosti spojené s UA</w:t>
      </w:r>
    </w:p>
    <w:p w:rsidR="008B2191" w:rsidRPr="00212956" w:rsidRDefault="008B2191" w:rsidP="0021295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Další drobné grafické práce</w:t>
      </w:r>
    </w:p>
    <w:p w:rsidR="00B214F2" w:rsidRPr="00B214F2" w:rsidRDefault="00B214F2" w:rsidP="00B214F2">
      <w:pPr>
        <w:pStyle w:val="Odstavecseseznamem"/>
        <w:ind w:left="214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F31F0A" w:rsidRDefault="00F31F0A" w:rsidP="003F0BE6">
      <w:pPr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0948D4" w:rsidP="00641FA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610B16">
              <w:rPr>
                <w:b/>
              </w:rPr>
              <w:t>200</w:t>
            </w:r>
            <w:r w:rsidR="00304826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</w:t>
            </w:r>
            <w:proofErr w:type="gramStart"/>
            <w:r w:rsidR="00C124AD">
              <w:rPr>
                <w:b/>
              </w:rPr>
              <w:t xml:space="preserve">   </w:t>
            </w:r>
            <w:r w:rsidR="001747B8">
              <w:rPr>
                <w:b/>
              </w:rPr>
              <w:t>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992AC9" w:rsidRDefault="00992AC9" w:rsidP="00992AC9">
      <w:pPr>
        <w:rPr>
          <w:b/>
        </w:rPr>
      </w:pPr>
    </w:p>
    <w:p w:rsidR="00030FB1" w:rsidRDefault="00030FB1" w:rsidP="00992AC9">
      <w:pPr>
        <w:rPr>
          <w:b/>
        </w:rPr>
      </w:pPr>
    </w:p>
    <w:p w:rsidR="00066E39" w:rsidRPr="009B6766" w:rsidRDefault="00066E39" w:rsidP="00992AC9">
      <w:pPr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934415" w:rsidRPr="00992AC9" w:rsidRDefault="00F87BDF" w:rsidP="00992AC9">
            <w:pPr>
              <w:rPr>
                <w:b/>
              </w:rPr>
            </w:pPr>
            <w:r>
              <w:rPr>
                <w:b/>
              </w:rPr>
              <w:t>Březen</w:t>
            </w:r>
            <w:r w:rsidR="00AC0592">
              <w:rPr>
                <w:b/>
              </w:rPr>
              <w:t xml:space="preserve"> 2022</w:t>
            </w:r>
          </w:p>
        </w:tc>
      </w:tr>
    </w:tbl>
    <w:p w:rsidR="00992AC9" w:rsidRDefault="00992AC9" w:rsidP="00F92E8A">
      <w:pPr>
        <w:rPr>
          <w:b/>
        </w:rPr>
      </w:pPr>
    </w:p>
    <w:p w:rsidR="00F43312" w:rsidRDefault="00F43312" w:rsidP="00F92E8A">
      <w:pPr>
        <w:rPr>
          <w:b/>
        </w:rPr>
      </w:pPr>
    </w:p>
    <w:p w:rsidR="0078488E" w:rsidRDefault="0078488E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992AC9" w:rsidRPr="00F92E8A" w:rsidRDefault="00992AC9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385B23" w:rsidP="0066350A">
      <w:proofErr w:type="spellStart"/>
      <w:r>
        <w:t>xxxxxx</w:t>
      </w:r>
      <w:proofErr w:type="spellEnd"/>
    </w:p>
    <w:p w:rsidR="005C7FD3" w:rsidRDefault="005C7FD3" w:rsidP="0066350A"/>
    <w:p w:rsidR="00B919EE" w:rsidRDefault="00B919EE" w:rsidP="0066350A"/>
    <w:p w:rsidR="00B919EE" w:rsidRDefault="00B919EE" w:rsidP="0066350A"/>
    <w:p w:rsidR="005C7FD3" w:rsidRDefault="005C7FD3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385B23" w:rsidP="00247224">
      <w:proofErr w:type="spellStart"/>
      <w:r>
        <w:t>xxxxxx</w:t>
      </w:r>
      <w:proofErr w:type="spellEnd"/>
      <w:r>
        <w:tab/>
      </w:r>
      <w:r>
        <w:tab/>
      </w:r>
      <w:r w:rsidR="00247224">
        <w:tab/>
      </w:r>
      <w:r w:rsidR="00247224">
        <w:tab/>
      </w:r>
      <w:r w:rsidR="00247224">
        <w:tab/>
      </w:r>
      <w:proofErr w:type="gramStart"/>
      <w:r w:rsidR="00247224">
        <w:t>ing.</w:t>
      </w:r>
      <w:proofErr w:type="gramEnd"/>
      <w:r w:rsidR="00247224">
        <w:t xml:space="preserve"> Benjamin Hasič</w:t>
      </w:r>
      <w:r w:rsidR="005C7FD3">
        <w:br/>
      </w:r>
      <w:r w:rsidR="005C7FD3">
        <w:tab/>
      </w:r>
      <w:r w:rsidR="005C7FD3">
        <w:tab/>
      </w:r>
      <w:r w:rsidR="00247224">
        <w:tab/>
      </w:r>
      <w:r w:rsidR="00247224">
        <w:tab/>
      </w:r>
      <w:r w:rsidR="00247224">
        <w:tab/>
      </w:r>
      <w:r w:rsidR="00247224"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5C7FD3" w:rsidRDefault="005C7FD3" w:rsidP="0087193B"/>
    <w:p w:rsidR="005C7FD3" w:rsidRDefault="005C7FD3" w:rsidP="0087193B"/>
    <w:p w:rsidR="0087193B" w:rsidRDefault="0087193B" w:rsidP="0087193B">
      <w:r>
        <w:t xml:space="preserve">Za Objednatele </w:t>
      </w:r>
    </w:p>
    <w:p w:rsidR="0087193B" w:rsidRDefault="00030FB1" w:rsidP="0087193B">
      <w:r>
        <w:t>Mgr. Ing. Šárka Jakoubková</w:t>
      </w:r>
      <w:r w:rsidR="0087193B"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904EB3" w:rsidRDefault="004C5E78" w:rsidP="00EE18B8">
      <w:r>
        <w:t>V Praze dne</w:t>
      </w:r>
      <w:r w:rsidR="006069CF">
        <w:t xml:space="preserve"> </w:t>
      </w:r>
      <w:r w:rsidR="00F87BDF">
        <w:t>1</w:t>
      </w:r>
      <w:r w:rsidR="006542AC">
        <w:t>5</w:t>
      </w:r>
      <w:r w:rsidR="00F87BDF">
        <w:t>.</w:t>
      </w:r>
      <w:r w:rsidR="006069CF">
        <w:t xml:space="preserve"> </w:t>
      </w:r>
      <w:r w:rsidR="00F87BDF">
        <w:t>3</w:t>
      </w:r>
      <w:r w:rsidR="006069CF">
        <w:t>. 202</w:t>
      </w:r>
      <w:r w:rsidR="00934415">
        <w:t>2</w:t>
      </w:r>
      <w:r>
        <w:tab/>
      </w:r>
      <w:r>
        <w:tab/>
      </w:r>
      <w:r>
        <w:tab/>
        <w:t xml:space="preserve">V Praze dne </w:t>
      </w:r>
      <w:r w:rsidR="00F87BDF">
        <w:t>1</w:t>
      </w:r>
      <w:r w:rsidR="006542AC">
        <w:t>5</w:t>
      </w:r>
      <w:r w:rsidR="006069CF">
        <w:t xml:space="preserve">. </w:t>
      </w:r>
      <w:r w:rsidR="00F87BDF">
        <w:t>3</w:t>
      </w:r>
      <w:r w:rsidR="006069CF">
        <w:t>. 202</w:t>
      </w:r>
      <w:r w:rsidR="00934415">
        <w:t>2</w:t>
      </w:r>
    </w:p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B371D4"/>
    <w:multiLevelType w:val="hybridMultilevel"/>
    <w:tmpl w:val="E6B8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44"/>
  </w:num>
  <w:num w:numId="5">
    <w:abstractNumId w:val="27"/>
  </w:num>
  <w:num w:numId="6">
    <w:abstractNumId w:val="43"/>
  </w:num>
  <w:num w:numId="7">
    <w:abstractNumId w:val="25"/>
  </w:num>
  <w:num w:numId="8">
    <w:abstractNumId w:val="29"/>
  </w:num>
  <w:num w:numId="9">
    <w:abstractNumId w:val="28"/>
  </w:num>
  <w:num w:numId="10">
    <w:abstractNumId w:val="34"/>
  </w:num>
  <w:num w:numId="11">
    <w:abstractNumId w:val="22"/>
  </w:num>
  <w:num w:numId="12">
    <w:abstractNumId w:val="20"/>
  </w:num>
  <w:num w:numId="13">
    <w:abstractNumId w:val="39"/>
  </w:num>
  <w:num w:numId="14">
    <w:abstractNumId w:val="7"/>
  </w:num>
  <w:num w:numId="15">
    <w:abstractNumId w:val="48"/>
  </w:num>
  <w:num w:numId="16">
    <w:abstractNumId w:val="24"/>
  </w:num>
  <w:num w:numId="17">
    <w:abstractNumId w:val="18"/>
  </w:num>
  <w:num w:numId="18">
    <w:abstractNumId w:val="12"/>
  </w:num>
  <w:num w:numId="19">
    <w:abstractNumId w:val="37"/>
  </w:num>
  <w:num w:numId="20">
    <w:abstractNumId w:val="33"/>
  </w:num>
  <w:num w:numId="21">
    <w:abstractNumId w:val="5"/>
  </w:num>
  <w:num w:numId="22">
    <w:abstractNumId w:val="14"/>
  </w:num>
  <w:num w:numId="23">
    <w:abstractNumId w:val="35"/>
  </w:num>
  <w:num w:numId="24">
    <w:abstractNumId w:val="45"/>
  </w:num>
  <w:num w:numId="25">
    <w:abstractNumId w:val="17"/>
  </w:num>
  <w:num w:numId="26">
    <w:abstractNumId w:val="10"/>
  </w:num>
  <w:num w:numId="27">
    <w:abstractNumId w:val="31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1"/>
  </w:num>
  <w:num w:numId="33">
    <w:abstractNumId w:val="21"/>
  </w:num>
  <w:num w:numId="34">
    <w:abstractNumId w:val="6"/>
  </w:num>
  <w:num w:numId="35">
    <w:abstractNumId w:val="11"/>
  </w:num>
  <w:num w:numId="36">
    <w:abstractNumId w:val="46"/>
  </w:num>
  <w:num w:numId="37">
    <w:abstractNumId w:val="38"/>
  </w:num>
  <w:num w:numId="38">
    <w:abstractNumId w:val="1"/>
  </w:num>
  <w:num w:numId="39">
    <w:abstractNumId w:val="32"/>
  </w:num>
  <w:num w:numId="40">
    <w:abstractNumId w:val="19"/>
  </w:num>
  <w:num w:numId="41">
    <w:abstractNumId w:val="47"/>
  </w:num>
  <w:num w:numId="42">
    <w:abstractNumId w:val="4"/>
  </w:num>
  <w:num w:numId="43">
    <w:abstractNumId w:val="42"/>
  </w:num>
  <w:num w:numId="44">
    <w:abstractNumId w:val="36"/>
  </w:num>
  <w:num w:numId="45">
    <w:abstractNumId w:val="26"/>
  </w:num>
  <w:num w:numId="46">
    <w:abstractNumId w:val="15"/>
  </w:num>
  <w:num w:numId="47">
    <w:abstractNumId w:val="40"/>
  </w:num>
  <w:num w:numId="48">
    <w:abstractNumId w:val="0"/>
  </w:num>
  <w:num w:numId="49">
    <w:abstractNumId w:val="2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0FB1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948D4"/>
    <w:rsid w:val="000A5163"/>
    <w:rsid w:val="000A7A77"/>
    <w:rsid w:val="000B0575"/>
    <w:rsid w:val="000C0653"/>
    <w:rsid w:val="000C1D94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2A39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5660B"/>
    <w:rsid w:val="0016204D"/>
    <w:rsid w:val="001640F7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1F22A5"/>
    <w:rsid w:val="00201859"/>
    <w:rsid w:val="00205166"/>
    <w:rsid w:val="00207760"/>
    <w:rsid w:val="002120D8"/>
    <w:rsid w:val="00212956"/>
    <w:rsid w:val="00215010"/>
    <w:rsid w:val="00215FD0"/>
    <w:rsid w:val="00226503"/>
    <w:rsid w:val="00245576"/>
    <w:rsid w:val="00247224"/>
    <w:rsid w:val="00253FFC"/>
    <w:rsid w:val="00262036"/>
    <w:rsid w:val="00264A86"/>
    <w:rsid w:val="00273322"/>
    <w:rsid w:val="002776DE"/>
    <w:rsid w:val="00282AD7"/>
    <w:rsid w:val="00285896"/>
    <w:rsid w:val="00287343"/>
    <w:rsid w:val="00287FAE"/>
    <w:rsid w:val="0029066B"/>
    <w:rsid w:val="00294CD3"/>
    <w:rsid w:val="00296671"/>
    <w:rsid w:val="002A12D5"/>
    <w:rsid w:val="002A3D09"/>
    <w:rsid w:val="002A47F9"/>
    <w:rsid w:val="002B29F1"/>
    <w:rsid w:val="002C01AE"/>
    <w:rsid w:val="002C06D6"/>
    <w:rsid w:val="002C116C"/>
    <w:rsid w:val="002C34D8"/>
    <w:rsid w:val="002C7B0C"/>
    <w:rsid w:val="002D25C0"/>
    <w:rsid w:val="002D586B"/>
    <w:rsid w:val="002D79A7"/>
    <w:rsid w:val="002E081A"/>
    <w:rsid w:val="002E37DA"/>
    <w:rsid w:val="002E45C8"/>
    <w:rsid w:val="002E59F8"/>
    <w:rsid w:val="002F01AC"/>
    <w:rsid w:val="002F2B6F"/>
    <w:rsid w:val="002F2CC3"/>
    <w:rsid w:val="00303113"/>
    <w:rsid w:val="00304826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51B7D"/>
    <w:rsid w:val="00361F03"/>
    <w:rsid w:val="003715B6"/>
    <w:rsid w:val="003740F4"/>
    <w:rsid w:val="003747C9"/>
    <w:rsid w:val="00381BE0"/>
    <w:rsid w:val="0038206F"/>
    <w:rsid w:val="003825BC"/>
    <w:rsid w:val="003842DA"/>
    <w:rsid w:val="00385B23"/>
    <w:rsid w:val="00391BAE"/>
    <w:rsid w:val="003A0A0A"/>
    <w:rsid w:val="003A559D"/>
    <w:rsid w:val="003A72D2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D623E"/>
    <w:rsid w:val="003E56B7"/>
    <w:rsid w:val="003E6A86"/>
    <w:rsid w:val="003E7650"/>
    <w:rsid w:val="003F0BE6"/>
    <w:rsid w:val="003F4798"/>
    <w:rsid w:val="003F7504"/>
    <w:rsid w:val="003F7ED7"/>
    <w:rsid w:val="00400EB9"/>
    <w:rsid w:val="00421A9A"/>
    <w:rsid w:val="00424B0F"/>
    <w:rsid w:val="004318AD"/>
    <w:rsid w:val="00435391"/>
    <w:rsid w:val="0044782B"/>
    <w:rsid w:val="00461041"/>
    <w:rsid w:val="00465AFD"/>
    <w:rsid w:val="004711F7"/>
    <w:rsid w:val="00472AB6"/>
    <w:rsid w:val="00473EB1"/>
    <w:rsid w:val="004850F8"/>
    <w:rsid w:val="00485B3F"/>
    <w:rsid w:val="00487CA8"/>
    <w:rsid w:val="00494FD3"/>
    <w:rsid w:val="004A0071"/>
    <w:rsid w:val="004A39F6"/>
    <w:rsid w:val="004C3E80"/>
    <w:rsid w:val="004C5E78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0D7D"/>
    <w:rsid w:val="00511C94"/>
    <w:rsid w:val="00527E4A"/>
    <w:rsid w:val="00540DE3"/>
    <w:rsid w:val="00544112"/>
    <w:rsid w:val="00555ABD"/>
    <w:rsid w:val="005636A0"/>
    <w:rsid w:val="00563DDD"/>
    <w:rsid w:val="005649A3"/>
    <w:rsid w:val="0056722D"/>
    <w:rsid w:val="00570070"/>
    <w:rsid w:val="00571E9C"/>
    <w:rsid w:val="00572C27"/>
    <w:rsid w:val="00591100"/>
    <w:rsid w:val="0059264E"/>
    <w:rsid w:val="00597629"/>
    <w:rsid w:val="005A2727"/>
    <w:rsid w:val="005A3190"/>
    <w:rsid w:val="005A5658"/>
    <w:rsid w:val="005A7F4F"/>
    <w:rsid w:val="005B07BC"/>
    <w:rsid w:val="005C3A3A"/>
    <w:rsid w:val="005C7FD3"/>
    <w:rsid w:val="005D2F2F"/>
    <w:rsid w:val="005D6F35"/>
    <w:rsid w:val="005E2C71"/>
    <w:rsid w:val="005E64FB"/>
    <w:rsid w:val="005F11E7"/>
    <w:rsid w:val="005F3092"/>
    <w:rsid w:val="005F4141"/>
    <w:rsid w:val="00604CDC"/>
    <w:rsid w:val="0060596E"/>
    <w:rsid w:val="006069CF"/>
    <w:rsid w:val="00610B16"/>
    <w:rsid w:val="006237BF"/>
    <w:rsid w:val="0062396F"/>
    <w:rsid w:val="00641FA1"/>
    <w:rsid w:val="00646D45"/>
    <w:rsid w:val="00646EC1"/>
    <w:rsid w:val="006525B0"/>
    <w:rsid w:val="006533E1"/>
    <w:rsid w:val="006542AC"/>
    <w:rsid w:val="0066350A"/>
    <w:rsid w:val="0066461B"/>
    <w:rsid w:val="006671AC"/>
    <w:rsid w:val="006720C6"/>
    <w:rsid w:val="006734D4"/>
    <w:rsid w:val="006860AB"/>
    <w:rsid w:val="00687DC4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D73FB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77986"/>
    <w:rsid w:val="00784101"/>
    <w:rsid w:val="0078488E"/>
    <w:rsid w:val="00786499"/>
    <w:rsid w:val="00790F77"/>
    <w:rsid w:val="00791C92"/>
    <w:rsid w:val="00792D66"/>
    <w:rsid w:val="00793344"/>
    <w:rsid w:val="007A22FF"/>
    <w:rsid w:val="007A3689"/>
    <w:rsid w:val="007A6731"/>
    <w:rsid w:val="007A7920"/>
    <w:rsid w:val="007B3B8D"/>
    <w:rsid w:val="007C0F59"/>
    <w:rsid w:val="007D0B4C"/>
    <w:rsid w:val="007F0DB1"/>
    <w:rsid w:val="007F2087"/>
    <w:rsid w:val="007F26B8"/>
    <w:rsid w:val="007F6183"/>
    <w:rsid w:val="007F66C8"/>
    <w:rsid w:val="007F7488"/>
    <w:rsid w:val="007F7489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155C"/>
    <w:rsid w:val="00832430"/>
    <w:rsid w:val="00832D7E"/>
    <w:rsid w:val="00833477"/>
    <w:rsid w:val="0084377A"/>
    <w:rsid w:val="00850997"/>
    <w:rsid w:val="00853777"/>
    <w:rsid w:val="008544B8"/>
    <w:rsid w:val="00860C0D"/>
    <w:rsid w:val="008661DF"/>
    <w:rsid w:val="00866BBF"/>
    <w:rsid w:val="00867BD5"/>
    <w:rsid w:val="0087193B"/>
    <w:rsid w:val="00872519"/>
    <w:rsid w:val="00874957"/>
    <w:rsid w:val="00876402"/>
    <w:rsid w:val="00877521"/>
    <w:rsid w:val="00886AD4"/>
    <w:rsid w:val="00891101"/>
    <w:rsid w:val="008B2191"/>
    <w:rsid w:val="008B4CE7"/>
    <w:rsid w:val="008B6C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442E"/>
    <w:rsid w:val="00916505"/>
    <w:rsid w:val="00916B1C"/>
    <w:rsid w:val="00933DE1"/>
    <w:rsid w:val="00934415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80002"/>
    <w:rsid w:val="00992AC9"/>
    <w:rsid w:val="00997AE9"/>
    <w:rsid w:val="009A38C9"/>
    <w:rsid w:val="009A6428"/>
    <w:rsid w:val="009B2B04"/>
    <w:rsid w:val="009B6766"/>
    <w:rsid w:val="009C1F70"/>
    <w:rsid w:val="009D6092"/>
    <w:rsid w:val="009E2019"/>
    <w:rsid w:val="009E29AE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70395"/>
    <w:rsid w:val="00A747C8"/>
    <w:rsid w:val="00A825C9"/>
    <w:rsid w:val="00A83B7B"/>
    <w:rsid w:val="00A950BD"/>
    <w:rsid w:val="00A95538"/>
    <w:rsid w:val="00A95596"/>
    <w:rsid w:val="00AA1CE0"/>
    <w:rsid w:val="00AA3D87"/>
    <w:rsid w:val="00AA6923"/>
    <w:rsid w:val="00AB7302"/>
    <w:rsid w:val="00AC0592"/>
    <w:rsid w:val="00AC0870"/>
    <w:rsid w:val="00AC6196"/>
    <w:rsid w:val="00AD5492"/>
    <w:rsid w:val="00AD627C"/>
    <w:rsid w:val="00AD776D"/>
    <w:rsid w:val="00AE080F"/>
    <w:rsid w:val="00AE30BC"/>
    <w:rsid w:val="00AE446D"/>
    <w:rsid w:val="00AE6086"/>
    <w:rsid w:val="00AE6D67"/>
    <w:rsid w:val="00AE7DE2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14F2"/>
    <w:rsid w:val="00B25B3D"/>
    <w:rsid w:val="00B25DBB"/>
    <w:rsid w:val="00B323A1"/>
    <w:rsid w:val="00B478B1"/>
    <w:rsid w:val="00B70383"/>
    <w:rsid w:val="00B7271F"/>
    <w:rsid w:val="00B74300"/>
    <w:rsid w:val="00B903D9"/>
    <w:rsid w:val="00B90C64"/>
    <w:rsid w:val="00B90E2E"/>
    <w:rsid w:val="00B919EE"/>
    <w:rsid w:val="00B93FAB"/>
    <w:rsid w:val="00B97D7D"/>
    <w:rsid w:val="00BA3E40"/>
    <w:rsid w:val="00BB1750"/>
    <w:rsid w:val="00BB60F1"/>
    <w:rsid w:val="00BC659C"/>
    <w:rsid w:val="00BD0DAE"/>
    <w:rsid w:val="00BD3D52"/>
    <w:rsid w:val="00BD466D"/>
    <w:rsid w:val="00BD515D"/>
    <w:rsid w:val="00BF0C06"/>
    <w:rsid w:val="00C04786"/>
    <w:rsid w:val="00C0583D"/>
    <w:rsid w:val="00C05924"/>
    <w:rsid w:val="00C06447"/>
    <w:rsid w:val="00C10B78"/>
    <w:rsid w:val="00C124AD"/>
    <w:rsid w:val="00C202E1"/>
    <w:rsid w:val="00C2122F"/>
    <w:rsid w:val="00C30538"/>
    <w:rsid w:val="00C3134F"/>
    <w:rsid w:val="00C31A8E"/>
    <w:rsid w:val="00C401A7"/>
    <w:rsid w:val="00C416E0"/>
    <w:rsid w:val="00C42FC7"/>
    <w:rsid w:val="00C45C48"/>
    <w:rsid w:val="00C514FE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3ED"/>
    <w:rsid w:val="00CD741D"/>
    <w:rsid w:val="00CE0F2F"/>
    <w:rsid w:val="00CE1E5E"/>
    <w:rsid w:val="00CF67E6"/>
    <w:rsid w:val="00CF7D61"/>
    <w:rsid w:val="00CF7F31"/>
    <w:rsid w:val="00D0017D"/>
    <w:rsid w:val="00D01C3A"/>
    <w:rsid w:val="00D04F4F"/>
    <w:rsid w:val="00D125FB"/>
    <w:rsid w:val="00D234EF"/>
    <w:rsid w:val="00D24D74"/>
    <w:rsid w:val="00D308E8"/>
    <w:rsid w:val="00D42B66"/>
    <w:rsid w:val="00D445E5"/>
    <w:rsid w:val="00D478B5"/>
    <w:rsid w:val="00D6160D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02F0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82588"/>
    <w:rsid w:val="00E90E53"/>
    <w:rsid w:val="00E9161B"/>
    <w:rsid w:val="00E93DFD"/>
    <w:rsid w:val="00E96C7B"/>
    <w:rsid w:val="00EA701D"/>
    <w:rsid w:val="00EA7A38"/>
    <w:rsid w:val="00EB34D0"/>
    <w:rsid w:val="00EB4378"/>
    <w:rsid w:val="00EB6504"/>
    <w:rsid w:val="00EB67AF"/>
    <w:rsid w:val="00EB6802"/>
    <w:rsid w:val="00EB773D"/>
    <w:rsid w:val="00EC1459"/>
    <w:rsid w:val="00EC4C7E"/>
    <w:rsid w:val="00ED49C7"/>
    <w:rsid w:val="00EE18B8"/>
    <w:rsid w:val="00EE6814"/>
    <w:rsid w:val="00EE7265"/>
    <w:rsid w:val="00EE7EA8"/>
    <w:rsid w:val="00EF373B"/>
    <w:rsid w:val="00EF3E54"/>
    <w:rsid w:val="00F23514"/>
    <w:rsid w:val="00F317AF"/>
    <w:rsid w:val="00F31F0A"/>
    <w:rsid w:val="00F34850"/>
    <w:rsid w:val="00F35876"/>
    <w:rsid w:val="00F42E50"/>
    <w:rsid w:val="00F43312"/>
    <w:rsid w:val="00F43A71"/>
    <w:rsid w:val="00F449F2"/>
    <w:rsid w:val="00F4513A"/>
    <w:rsid w:val="00F537E9"/>
    <w:rsid w:val="00F603A8"/>
    <w:rsid w:val="00F812DD"/>
    <w:rsid w:val="00F84511"/>
    <w:rsid w:val="00F87BDF"/>
    <w:rsid w:val="00F92E8A"/>
    <w:rsid w:val="00F95B8C"/>
    <w:rsid w:val="00FB2A79"/>
    <w:rsid w:val="00FB2C23"/>
    <w:rsid w:val="00FB7D4B"/>
    <w:rsid w:val="00FD2B9E"/>
    <w:rsid w:val="00F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94184F-586E-4E41-80BF-42A2D222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59A9-380F-4F14-BBFD-2E48FD4C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Čtvrtlíková Lucie Ing. (VZP ČR Ústředí)</cp:lastModifiedBy>
  <cp:revision>2</cp:revision>
  <cp:lastPrinted>2021-10-07T10:15:00Z</cp:lastPrinted>
  <dcterms:created xsi:type="dcterms:W3CDTF">2022-03-17T10:34:00Z</dcterms:created>
  <dcterms:modified xsi:type="dcterms:W3CDTF">2022-03-17T10:34:00Z</dcterms:modified>
</cp:coreProperties>
</file>